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F66" w:rsidRDefault="00CE4F66" w:rsidP="004F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0068">
        <w:rPr>
          <w:rFonts w:ascii="Times New Roman" w:eastAsia="Times New Roman" w:hAnsi="Times New Roman" w:cs="Times New Roman"/>
          <w:b/>
          <w:bCs/>
          <w:sz w:val="24"/>
          <w:szCs w:val="24"/>
        </w:rPr>
        <w:t>ОБЖ</w:t>
      </w:r>
    </w:p>
    <w:p w:rsidR="00950068" w:rsidRPr="00950068" w:rsidRDefault="00950068" w:rsidP="004F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388" w:rsidRPr="00752388" w:rsidRDefault="00752388" w:rsidP="004F3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образовательные результаты обучающихся.</w:t>
      </w:r>
    </w:p>
    <w:p w:rsidR="00752388" w:rsidRPr="00752388" w:rsidRDefault="00752388" w:rsidP="0075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 обучения: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своение правил индивидуального и коллективного без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понимания ценности здорового и без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опасного образа жизни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ответственного отношения к учению, го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товности и способности обучающихся к саморазвитию и са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мообразованию на основе мотивации к обучению и позна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нию, осознанному выбору и построению дальнейшей инди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мировоззрения, соответству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готовности и способности вести диалог с другими людьми и достигать в нём взаимопонимания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развитие правового мышления и компетентности в реш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нии моральных проблем на основе личностного выбора, форми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рование нравственных чувств и нравственного поведения, осоз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нанного и ответственного отношения к собственным поступкам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тности в об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щении и сотрудничестве со сверстниками, старшими и млад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тельности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основ экологической культуры на осно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ве признания ценности жизни во всех её проявлениях и н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обходимости ответственного, бережного отношения к окружа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ющей среде;</w:t>
      </w:r>
    </w:p>
    <w:p w:rsidR="00752388" w:rsidRPr="00752388" w:rsidRDefault="00752388" w:rsidP="0075238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осознание значения семьи в жизни человека и общест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ва, принятие ценности семейной жизни, уважительное и за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ботливое отношение к членам своей семьи.</w:t>
      </w:r>
    </w:p>
    <w:p w:rsidR="00752388" w:rsidRPr="00752388" w:rsidRDefault="00752388" w:rsidP="007523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бучения: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современной культуры безопасности жиз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убеждения в необходимости безопасного и здорового образа жизни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 xml:space="preserve">понимание личной </w:t>
      </w:r>
      <w:r w:rsidR="00CE4F66">
        <w:rPr>
          <w:rFonts w:ascii="Times New Roman" w:eastAsia="Times New Roman" w:hAnsi="Times New Roman" w:cs="Times New Roman"/>
          <w:sz w:val="24"/>
          <w:szCs w:val="24"/>
        </w:rPr>
        <w:t>и общественной значимости совр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t>менной культуры безопасности жизнедеятельности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понимание роли госу</w:t>
      </w:r>
      <w:r w:rsidR="00CE4F66">
        <w:rPr>
          <w:rFonts w:ascii="Times New Roman" w:eastAsia="Times New Roman" w:hAnsi="Times New Roman" w:cs="Times New Roman"/>
          <w:sz w:val="24"/>
          <w:szCs w:val="24"/>
        </w:rPr>
        <w:t>дарства и действующего законода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t>тельства в обеспечении н</w:t>
      </w:r>
      <w:r w:rsidR="00CE4F66">
        <w:rPr>
          <w:rFonts w:ascii="Times New Roman" w:eastAsia="Times New Roman" w:hAnsi="Times New Roman" w:cs="Times New Roman"/>
          <w:sz w:val="24"/>
          <w:szCs w:val="24"/>
        </w:rPr>
        <w:t>ациональной безопасности и защи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t>ты населения от опасных</w:t>
      </w:r>
      <w:r w:rsidR="00CE4F66">
        <w:rPr>
          <w:rFonts w:ascii="Times New Roman" w:eastAsia="Times New Roman" w:hAnsi="Times New Roman" w:cs="Times New Roman"/>
          <w:sz w:val="24"/>
          <w:szCs w:val="24"/>
        </w:rPr>
        <w:t xml:space="preserve"> и чрезвычайных ситуаций природ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t>ного, техногенного и социального характера, в том числе от экстремизма и терроризма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понимание необходи</w:t>
      </w:r>
      <w:r w:rsidR="00CE4F66">
        <w:rPr>
          <w:rFonts w:ascii="Times New Roman" w:eastAsia="Times New Roman" w:hAnsi="Times New Roman" w:cs="Times New Roman"/>
          <w:sz w:val="24"/>
          <w:szCs w:val="24"/>
        </w:rPr>
        <w:t>мости подготовки граждан к воен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t>ной службе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понимание необходимости сохранения природы и окру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жающей среды для полноценной жизни человека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lastRenderedPageBreak/>
        <w:t>знание основных опасных и чрезвычайных ситуаций природного, техногенного и социального характера, включая экстремизм и терроризм и их последствия для личности, об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щества и государства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знание и умение применять правила безопасного пов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дения в условиях опасных и чрезвычайных ситуаций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оказать первую помощь пострадавшим;</w:t>
      </w:r>
    </w:p>
    <w:p w:rsidR="00752388" w:rsidRP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752388" w:rsidRDefault="00752388" w:rsidP="00752388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принимать обоснованные решения в конкретной опасной ситуации для минимизации последствий с учётом р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ально складывающейся обстановки и индивидуальных возможностей.</w:t>
      </w:r>
    </w:p>
    <w:p w:rsidR="001D3EC8" w:rsidRPr="00752388" w:rsidRDefault="001D3EC8" w:rsidP="001D3EC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52388" w:rsidRDefault="00752388" w:rsidP="007523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bookmark5"/>
      <w:proofErr w:type="spellStart"/>
      <w:r w:rsidRPr="00752388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523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результаты обучения:</w:t>
      </w:r>
    </w:p>
    <w:p w:rsidR="001D3EC8" w:rsidRPr="00752388" w:rsidRDefault="001D3EC8" w:rsidP="007523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52388" w:rsidRPr="00752388" w:rsidRDefault="00752388" w:rsidP="007523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Регулятивные УУД</w:t>
      </w:r>
      <w:r w:rsidRPr="0075238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752388" w:rsidRPr="00752388" w:rsidRDefault="00752388" w:rsidP="00752388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самостоятельно планировать пути достижения целей защищённости, в том числе альтернативные, осознан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но выбирать наиболее эффективные способы решения учебных и познавательных задач;</w:t>
      </w:r>
    </w:p>
    <w:p w:rsidR="00752388" w:rsidRPr="00752388" w:rsidRDefault="00752388" w:rsidP="0075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определять 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752388" w:rsidRPr="00752388" w:rsidRDefault="00752388" w:rsidP="0075238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Познавательные УУД:</w:t>
      </w:r>
    </w:p>
    <w:p w:rsidR="00752388" w:rsidRPr="00752388" w:rsidRDefault="00752388" w:rsidP="0075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определять понятия, создавать обобщения, ус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танавливать аналогии, классифицировать, самостоятельно вы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 следственные связи, строить логическое рассуждение, умо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лать выводы;</w:t>
      </w:r>
    </w:p>
    <w:p w:rsidR="00752388" w:rsidRPr="00752388" w:rsidRDefault="00752388" w:rsidP="0075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освоение приёмов действий в опасных и чрезвычайных ситуациях природного, техногенного и социального характ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ра, в том числе оказание первой помощи пострадавшим.</w:t>
      </w:r>
    </w:p>
    <w:p w:rsidR="00752388" w:rsidRPr="00752388" w:rsidRDefault="001D3EC8" w:rsidP="007523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D3EC8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</w:t>
      </w:r>
      <w:r w:rsidR="00752388" w:rsidRPr="0075238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Коммуникативные УУД</w:t>
      </w:r>
      <w:r w:rsidR="00752388" w:rsidRPr="007523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bookmarkEnd w:id="0"/>
    </w:p>
    <w:p w:rsidR="00752388" w:rsidRPr="00752388" w:rsidRDefault="00752388" w:rsidP="00752388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умение организовывать учебное сотрудничество и сов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местную деятельность с учителем и сверстниками; работать индивидуально и в группе: находить общее решение и разре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шать конфликты на основе согласования позиций и учёта ин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тересов; формулировать, аргументировать и отстаивать своё мнение;</w:t>
      </w:r>
    </w:p>
    <w:p w:rsidR="0055088A" w:rsidRDefault="00752388" w:rsidP="0055088A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88">
        <w:rPr>
          <w:rFonts w:ascii="Times New Roman" w:eastAsia="Times New Roman" w:hAnsi="Times New Roman" w:cs="Times New Roman"/>
          <w:sz w:val="24"/>
          <w:szCs w:val="24"/>
        </w:rPr>
        <w:t>формирование умений взаимодействовать с окружающи</w:t>
      </w:r>
      <w:r w:rsidRPr="00752388">
        <w:rPr>
          <w:rFonts w:ascii="Times New Roman" w:eastAsia="Times New Roman" w:hAnsi="Times New Roman" w:cs="Times New Roman"/>
          <w:sz w:val="24"/>
          <w:szCs w:val="24"/>
        </w:rPr>
        <w:softHyphen/>
        <w:t>ми, выполнять различные социальные роли во время и при ликвидации последствий чрезвычайных ситуаций</w:t>
      </w:r>
      <w:r w:rsidR="00FC4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41F5" w:rsidRPr="001D3EC8" w:rsidRDefault="00FC41F5" w:rsidP="00FC4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41F5" w:rsidRPr="001D3EC8" w:rsidSect="00D431B0">
          <w:pgSz w:w="16838" w:h="11906" w:orient="landscape"/>
          <w:pgMar w:top="851" w:right="425" w:bottom="993" w:left="851" w:header="709" w:footer="709" w:gutter="0"/>
          <w:cols w:space="720"/>
        </w:sectPr>
      </w:pPr>
    </w:p>
    <w:p w:rsidR="00852176" w:rsidRDefault="00852176" w:rsidP="00FC41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06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УЧЕБНОГО ПРЕДМЕТА </w:t>
      </w:r>
    </w:p>
    <w:p w:rsidR="00FC41F5" w:rsidRPr="00852176" w:rsidRDefault="00FC41F5" w:rsidP="00FC41F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</w:t>
      </w: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  Безопасность человека в опасных ситуациях (26ч)</w:t>
      </w:r>
    </w:p>
    <w:p w:rsidR="00852176" w:rsidRDefault="00852176" w:rsidP="008521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>. Безопасность человека в опасных ситуациях.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Безопасность в быту. </w:t>
      </w:r>
      <w:r w:rsidRPr="00852176">
        <w:rPr>
          <w:rFonts w:ascii="Times New Roman" w:hAnsi="Times New Roman" w:cs="Times New Roman"/>
          <w:sz w:val="24"/>
          <w:szCs w:val="24"/>
        </w:rPr>
        <w:t>Особенности города (населенного пункта) как среды обитания человека. Характеристика городского и сельского жилища, особенности его жизнеобеспечения. Возможные  опасные и аварийные ситуации в жилище. Соблюдение мер безопасности в быту.</w:t>
      </w:r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сть на дорогах. Причины дорожно-транспортных происшествий и их возможные последствия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.  Пожарная безопасность. Безопасное поведение в бытовых ситуациях. Безопасность на водоёмах. Особенности состояния водоёмов в различное время года. Соблюдение правил безопасности при купании в оборудованных и необорудованных местах. Безопасный отдых у воды. Правила безопасного поведения на воде. Опасность водоёмов зимой. Меры предосторожности при движении по льду. Оказание само- и взаимопомощи терпящим бедствие на воде. </w:t>
      </w:r>
      <w:r w:rsidRPr="00852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ЧС природного характера: землетрясение, наводнение, буря, ураган, сели, оползни, обвалы. Чрезвычайные ситуации техногенного характера: </w:t>
      </w:r>
      <w:proofErr w:type="spellStart"/>
      <w:r w:rsidRPr="00852176">
        <w:rPr>
          <w:rFonts w:ascii="Times New Roman" w:hAnsi="Times New Roman" w:cs="Times New Roman"/>
          <w:bCs/>
          <w:color w:val="000000"/>
          <w:sz w:val="24"/>
          <w:szCs w:val="24"/>
        </w:rPr>
        <w:t>радиационно</w:t>
      </w:r>
      <w:proofErr w:type="spellEnd"/>
      <w:r w:rsidRPr="00852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пасные объекты, </w:t>
      </w:r>
      <w:proofErr w:type="spellStart"/>
      <w:r w:rsidRPr="00852176">
        <w:rPr>
          <w:rFonts w:ascii="Times New Roman" w:hAnsi="Times New Roman" w:cs="Times New Roman"/>
          <w:bCs/>
          <w:color w:val="000000"/>
          <w:sz w:val="24"/>
          <w:szCs w:val="24"/>
        </w:rPr>
        <w:t>пожаровзрывоопасный</w:t>
      </w:r>
      <w:proofErr w:type="spellEnd"/>
      <w:r w:rsidRPr="008521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ъект, химически опасный объект.</w:t>
      </w:r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 Опасные ситуации социального характера. Криминогенные ситуации в городе, причины их возникновения. Меры личной безопасности на улице, дома, в общественном месте. Профилактика нападений и самозащита при нападении насильников и хулиганов. Самооценка поведения. Психологические приёмы самозащиты. Правила безопасного поведения с незнакомым человеком на улице, в подъезде дома, лифте. Правила обеспечения сохранности личных вещей. Правила защиты от мошенников. Экстремизм и терроризм: основные понятия и причины их возникновения. Меры предосторожности при обнаружении взрывного устройства. Поведение человека при захвате его террористами в качестве заложника. Меры безопасности при освобождении заложников сотрудниками спецслужб.  Ответственность несовершеннолетних за   антиобщественное поведение и участие в террористической деятельности.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одуль </w:t>
      </w: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85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ы медицинских знаний и здорового образа жизни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>. Основы здорового образа жизни(5ч)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Здоровый образ жизни – индивидуальная система поведения человека, обеспечивающая совершенствование его физических и духовных качеств. Двигательная активность и закаливание организма – необходимые условия сохранения и укрепления здоровья. Рациональное питание. Роль питания в сохранении здоровья человека. </w:t>
      </w:r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Вредные привычки и их негативное влияние на здоровье. </w:t>
      </w:r>
      <w:proofErr w:type="spellStart"/>
      <w:r w:rsidRPr="00852176">
        <w:rPr>
          <w:rFonts w:ascii="Times New Roman" w:hAnsi="Times New Roman" w:cs="Times New Roman"/>
          <w:color w:val="000000"/>
          <w:sz w:val="24"/>
          <w:szCs w:val="24"/>
        </w:rPr>
        <w:t>Табакокурение</w:t>
      </w:r>
      <w:proofErr w:type="spellEnd"/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 и его последствия для организма курящего и окружающих людей. Алкоголь и его влияние на здоровье подростка. Наркомания, токсикомания и другие вредные привычки.</w:t>
      </w:r>
    </w:p>
    <w:p w:rsidR="00852176" w:rsidRPr="00852176" w:rsidRDefault="00852176" w:rsidP="0085217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>. Основы медицинских знаний и оказание первой медицинской помощи(3ч).</w:t>
      </w:r>
    </w:p>
    <w:p w:rsidR="00852176" w:rsidRPr="00852176" w:rsidRDefault="00852176" w:rsidP="00852176">
      <w:pPr>
        <w:tabs>
          <w:tab w:val="left" w:pos="25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первой медицинской помощи. Медицинская (домашняя) аптечка. Оказание первой медицинской помощи при ссадинах и ушибах. Перевязочные и лекарственные средства.   Первая медицинская помощь при отравлениях газами, пищевыми продуктами, средствами бытовой химии, лекарствами.  </w:t>
      </w:r>
    </w:p>
    <w:p w:rsidR="00852176" w:rsidRDefault="00852176" w:rsidP="00FC41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1F5" w:rsidRDefault="00FC41F5" w:rsidP="00FC41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6 класс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2176">
        <w:rPr>
          <w:rFonts w:ascii="Times New Roman" w:hAnsi="Times New Roman" w:cs="Times New Roman"/>
          <w:b/>
          <w:iCs/>
          <w:sz w:val="24"/>
          <w:szCs w:val="24"/>
        </w:rPr>
        <w:t>Раздел І. Безопасность человека в природных условиях – 24</w:t>
      </w:r>
      <w:r w:rsidR="00BC1DCA">
        <w:rPr>
          <w:rFonts w:ascii="Times New Roman" w:hAnsi="Times New Roman" w:cs="Times New Roman"/>
          <w:b/>
          <w:iCs/>
          <w:sz w:val="24"/>
          <w:szCs w:val="24"/>
        </w:rPr>
        <w:t>ч</w:t>
      </w:r>
    </w:p>
    <w:p w:rsid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Глава 1.  Подготовка к активному отдыху на природе - 6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 Природа и человек. Общение с живой природой – естественная потребность человека  для развития своих духовных и физических качеств. Активный отдых на природе и необходимость подготовки к нему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Ориентирование на местности. Способы определения сторон  горизонта. Определение своего местонахождения и направления движения на местности. 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Подготовка к выходу на природу. Порядок движения по маршруту. Определение места для бивака. Разведение костра.        Определение необходимого  снаряжения для похода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 xml:space="preserve"> Глава  2. Активный отдых на природе и безопасность - 5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Общие правила безопасности при активном отдыхе на природе. 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беспечение безопасности в пеших и горных походах. Порядок движения походных групп. Выбор линии движения в пешем путешествии. Режим  и порядок дня похода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Преодоление водных препятствий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Подготовка и проведение лыжных походов, одежда и обувь туриста-лыжника, подбор и подготовка лыж. Организация движения, организация ночлегов  Меры безопасности в лыжном походе. 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Водные походы. Подготовка к водному путешествию.  Возможные аварийные ситуации в водном походе.  Обеспечение безопасности на воде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Велосипедные походы, Особенности организации велосипедных походов. Обеспечение безопасности туристов в  велосипедных походах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Глава 3. Дальний (внутренний) и выездной туризм. Меры безопасности - 6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Факторы,  оказывающие влияние на безопасность человека в дальнем и выездном туризме. Акклиматизация человека в различных климатических условиях. Акклиматизация к холодному климату. Акклиматизация к жаркому климату. Акклиматизация в горной местности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беспечение личной безопасности при следовании к местам отдыха наземным видам транспорта (автомобильным, железнодорожным)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беспечение личной безопасности при следовании к местам отдыха водным или воздушным видами транспорта.</w:t>
      </w:r>
    </w:p>
    <w:p w:rsid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Глава 4. Обеспечение безопасности при автономном существовании  человека в природной  среде - 4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 Автономное пребывание человека в природе. Добровольная и вынужденная автономия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беспечение жизнедеятельности человека в природной среде при автономном  существовании . Сооружение временного укрытия из подручных  средств. Добывание огня, обеспечение водой и пищей. Подача сигналов бедствия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Глава   5. Опасные ситуации в природных условиях - 4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пасные погодные условия и способы защиты от них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беспечение безопасности при встрече с дикими животными в природных условиях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Укусы насекомых и защита от них. Клещевой энцефалит и его профилактика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52176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Раздел </w:t>
      </w:r>
      <w:r w:rsidRPr="00852176">
        <w:rPr>
          <w:rFonts w:ascii="Times New Roman" w:hAnsi="Times New Roman" w:cs="Times New Roman"/>
          <w:b/>
          <w:iCs/>
          <w:sz w:val="24"/>
          <w:szCs w:val="24"/>
          <w:lang w:val="en-US"/>
        </w:rPr>
        <w:t>II</w:t>
      </w:r>
      <w:r w:rsidRPr="00852176">
        <w:rPr>
          <w:rFonts w:ascii="Times New Roman" w:hAnsi="Times New Roman" w:cs="Times New Roman"/>
          <w:b/>
          <w:iCs/>
          <w:sz w:val="24"/>
          <w:szCs w:val="24"/>
        </w:rPr>
        <w:t>.  Основы медицинских знаний и здорового образа жизни –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10</w:t>
      </w:r>
      <w:r w:rsidR="00BC1DCA">
        <w:rPr>
          <w:rFonts w:ascii="Times New Roman" w:hAnsi="Times New Roman" w:cs="Times New Roman"/>
          <w:b/>
          <w:iCs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Глава  6. Основы медицинских знаний и оказание первой медицинской помощи - 4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Вопросы  личной гигиены и оказание первой медицинской помощи в природных условиях. Походная аптечка. Лекарственные растения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176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ссадинах и потертостях. Первая медицинская помощь при ушибах, вывихах, растяжениях связок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Оказание первой медицинской помощи при тепловом и солнечном ударах и отморожении. Первая медицинская помощь при ожогах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укусах ядовитых змей.  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 Первая медицинская помощь при укусах насекомых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 xml:space="preserve">Глава 7. Здоровье челове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и факторы, на него влияющие - 6</w:t>
      </w:r>
      <w:r w:rsidR="00BC1DCA">
        <w:rPr>
          <w:rFonts w:ascii="Times New Roman" w:hAnsi="Times New Roman" w:cs="Times New Roman"/>
          <w:b/>
          <w:sz w:val="24"/>
          <w:szCs w:val="24"/>
        </w:rPr>
        <w:t>ч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>Здоровый образ жизни и профилактика утомления. Компьютер и его влияние на здоровье. Влияние неблагоприятной окружающей среды на здоровье человека. Влияние социальной среды на развитие  и здоровье человека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Влияние наркотиков и </w:t>
      </w:r>
      <w:proofErr w:type="spellStart"/>
      <w:r w:rsidRPr="0085217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52176">
        <w:rPr>
          <w:rFonts w:ascii="Times New Roman" w:hAnsi="Times New Roman" w:cs="Times New Roman"/>
          <w:sz w:val="24"/>
          <w:szCs w:val="24"/>
        </w:rPr>
        <w:t xml:space="preserve"> веществ на здоровье человека.</w:t>
      </w:r>
    </w:p>
    <w:p w:rsidR="00852176" w:rsidRPr="00852176" w:rsidRDefault="00852176" w:rsidP="0085217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176">
        <w:rPr>
          <w:rFonts w:ascii="Times New Roman" w:hAnsi="Times New Roman" w:cs="Times New Roman"/>
          <w:sz w:val="24"/>
          <w:szCs w:val="24"/>
        </w:rPr>
        <w:t xml:space="preserve">Профилактика употребления наркотиков и </w:t>
      </w:r>
      <w:proofErr w:type="spellStart"/>
      <w:r w:rsidRPr="0085217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852176">
        <w:rPr>
          <w:rFonts w:ascii="Times New Roman" w:hAnsi="Times New Roman" w:cs="Times New Roman"/>
          <w:sz w:val="24"/>
          <w:szCs w:val="24"/>
        </w:rPr>
        <w:t xml:space="preserve"> веществ. Стадии развития наркомании. Правила четырех «НЕТ! »  наркотикам.</w:t>
      </w:r>
    </w:p>
    <w:p w:rsidR="00852176" w:rsidRPr="00852176" w:rsidRDefault="00852176" w:rsidP="00FC41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C41F5" w:rsidRDefault="00FC41F5" w:rsidP="00FC41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176">
        <w:rPr>
          <w:rFonts w:ascii="Times New Roman" w:hAnsi="Times New Roman" w:cs="Times New Roman"/>
          <w:b/>
          <w:color w:val="000000"/>
          <w:sz w:val="24"/>
          <w:szCs w:val="24"/>
        </w:rPr>
        <w:t>7 класс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</w:rPr>
        <w:t>МОДУЛЬI.</w:t>
      </w:r>
      <w:r>
        <w:rPr>
          <w:b/>
          <w:bCs/>
          <w:color w:val="000000"/>
        </w:rPr>
        <w:t xml:space="preserve"> </w:t>
      </w:r>
      <w:r w:rsidRPr="00E86419">
        <w:rPr>
          <w:b/>
          <w:bCs/>
          <w:color w:val="000000"/>
          <w:shd w:val="clear" w:color="auto" w:fill="FFFFFF"/>
        </w:rPr>
        <w:t>Основы безопасности личности, общества и государства</w:t>
      </w:r>
      <w:r w:rsidR="00BC1DCA">
        <w:rPr>
          <w:b/>
          <w:bCs/>
          <w:color w:val="000000"/>
          <w:shd w:val="clear" w:color="auto" w:fill="FFFFFF"/>
        </w:rPr>
        <w:t xml:space="preserve"> 25ч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</w:rPr>
        <w:t>РАЗДЕЛ I.</w:t>
      </w:r>
      <w:r>
        <w:rPr>
          <w:b/>
          <w:bCs/>
          <w:color w:val="000000"/>
        </w:rPr>
        <w:t xml:space="preserve"> </w:t>
      </w:r>
      <w:r w:rsidRPr="00E86419">
        <w:rPr>
          <w:b/>
          <w:bCs/>
          <w:iCs/>
          <w:color w:val="000000"/>
          <w:shd w:val="clear" w:color="auto" w:fill="FFFFFF"/>
        </w:rPr>
        <w:t>Основы комплексной безопасности</w:t>
      </w:r>
      <w:r w:rsidR="00BC1DCA">
        <w:rPr>
          <w:b/>
          <w:bCs/>
          <w:iCs/>
          <w:color w:val="000000"/>
          <w:shd w:val="clear" w:color="auto" w:fill="FFFFFF"/>
        </w:rPr>
        <w:t xml:space="preserve"> 7ч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color w:val="000000"/>
        </w:rPr>
        <w:t>Различные природные явления. Общая характеристика природных явлений. Опасные и чрезвычайные ситуации природного характера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>Чрезвычайные ситуации геологического происхождения.</w:t>
      </w:r>
      <w:r w:rsidRPr="00BC1DCA">
        <w:rPr>
          <w:color w:val="000000"/>
        </w:rPr>
        <w:t xml:space="preserve"> Землетрясение. Причины возникновения и возможные последствия.</w:t>
      </w:r>
      <w:r w:rsidRPr="00BC1DCA">
        <w:rPr>
          <w:rStyle w:val="apple-converted-space"/>
          <w:color w:val="000000"/>
        </w:rPr>
        <w:t> </w:t>
      </w:r>
      <w:r w:rsidRPr="00BC1DCA">
        <w:rPr>
          <w:color w:val="000000"/>
          <w:shd w:val="clear" w:color="auto" w:fill="FFFFFF"/>
        </w:rPr>
        <w:t>Правила безопасного поведения населения при землетрясении. Расположение вулканов на земле, извержения вулканов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 xml:space="preserve">Чрезвычайные ситуации метеорологического происхождения. </w:t>
      </w:r>
      <w:r w:rsidRPr="00BC1DCA">
        <w:rPr>
          <w:color w:val="000000"/>
          <w:shd w:val="clear" w:color="auto" w:fill="FFFFFF"/>
        </w:rPr>
        <w:t>Ураганы и бури, причины их возникновения, возможные последствия. Смерчи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 xml:space="preserve">Чрезвычайные ситуации гидрологического происхождения. </w:t>
      </w:r>
      <w:r w:rsidRPr="00BC1DCA">
        <w:rPr>
          <w:color w:val="000000"/>
          <w:shd w:val="clear" w:color="auto" w:fill="FFFFFF"/>
        </w:rPr>
        <w:t>Наводнения. Виды наводнений и их причины. Рекомендации населению по действиям при угрозе и во время наводнения. Сели и их характеристика. Цунами и их характеристика. Снежные лавины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</w:rPr>
        <w:t>Природные пожары и ч</w:t>
      </w:r>
      <w:r w:rsidRPr="00BC1DCA">
        <w:rPr>
          <w:bCs/>
          <w:color w:val="000000"/>
          <w:shd w:val="clear" w:color="auto" w:fill="FFFFFF"/>
        </w:rPr>
        <w:t xml:space="preserve">резвычайные ситуации биолого-социального происхождения. </w:t>
      </w:r>
      <w:r w:rsidRPr="00BC1DCA">
        <w:rPr>
          <w:color w:val="000000"/>
          <w:shd w:val="clear" w:color="auto" w:fill="FFFFFF"/>
        </w:rPr>
        <w:t>Лесные и торфяные пожары и их характеристика. Инфекционная заболеваемость людей и защита населения. Эпизоотии и эпифитотии.</w:t>
      </w:r>
    </w:p>
    <w:p w:rsidR="00852176" w:rsidRPr="00E86419" w:rsidRDefault="00852176" w:rsidP="00852176">
      <w:pPr>
        <w:pStyle w:val="a5"/>
        <w:spacing w:after="0"/>
        <w:rPr>
          <w:b/>
          <w:color w:val="000000"/>
        </w:rPr>
      </w:pPr>
      <w:r w:rsidRPr="00E86419">
        <w:rPr>
          <w:b/>
          <w:bCs/>
          <w:color w:val="000000"/>
        </w:rPr>
        <w:t>РАЗДЕЛ II.</w:t>
      </w:r>
      <w:r>
        <w:rPr>
          <w:b/>
          <w:bCs/>
          <w:color w:val="000000"/>
        </w:rPr>
        <w:t xml:space="preserve"> </w:t>
      </w:r>
      <w:r w:rsidRPr="00E86419">
        <w:rPr>
          <w:b/>
          <w:iCs/>
          <w:color w:val="000000"/>
        </w:rPr>
        <w:t>Защита</w:t>
      </w:r>
      <w:r>
        <w:rPr>
          <w:b/>
          <w:iCs/>
          <w:color w:val="000000"/>
        </w:rPr>
        <w:t xml:space="preserve"> </w:t>
      </w:r>
      <w:r w:rsidRPr="00E86419">
        <w:rPr>
          <w:b/>
          <w:iCs/>
          <w:color w:val="000000"/>
        </w:rPr>
        <w:t>населения Российской Федерации от чрезвычайных ситуаций</w:t>
      </w:r>
      <w:r w:rsidR="00BC1DCA">
        <w:rPr>
          <w:b/>
          <w:iCs/>
          <w:color w:val="000000"/>
        </w:rPr>
        <w:t xml:space="preserve"> 15ч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 xml:space="preserve">Защита населения от чрезвычайных ситуации геологического происхождения. </w:t>
      </w:r>
      <w:r w:rsidRPr="00BC1DCA">
        <w:rPr>
          <w:color w:val="000000"/>
          <w:shd w:val="clear" w:color="auto" w:fill="FFFFFF"/>
        </w:rPr>
        <w:t>Защита населения от последствий землетрясений. Последствия извержения вулканов. Защита населения. Оползни и обвалы, их последствия. Защита населения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 xml:space="preserve">Защита населения от </w:t>
      </w:r>
      <w:r w:rsidRPr="00BC1DCA">
        <w:rPr>
          <w:rStyle w:val="apple-converted-space"/>
          <w:color w:val="000000"/>
          <w:shd w:val="clear" w:color="auto" w:fill="FFFFFF"/>
        </w:rPr>
        <w:t>ч</w:t>
      </w:r>
      <w:r w:rsidRPr="00BC1DCA">
        <w:rPr>
          <w:bCs/>
          <w:color w:val="000000"/>
          <w:shd w:val="clear" w:color="auto" w:fill="FFFFFF"/>
        </w:rPr>
        <w:t xml:space="preserve">резвычайных ситуации метеорологического происхождения. </w:t>
      </w:r>
      <w:r w:rsidRPr="00BC1DCA">
        <w:rPr>
          <w:color w:val="000000"/>
          <w:shd w:val="clear" w:color="auto" w:fill="FFFFFF"/>
        </w:rPr>
        <w:t>Защита населения от последствий ураганов и бурь.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 xml:space="preserve">Защита населения от чрезвычайных ситуации гидрологического происхождения. </w:t>
      </w:r>
      <w:r w:rsidRPr="00BC1DCA">
        <w:rPr>
          <w:color w:val="000000"/>
          <w:shd w:val="clear" w:color="auto" w:fill="FFFFFF"/>
        </w:rPr>
        <w:t>Защита населения от последствий наводнений. Защита населения от последствий селевых потоков</w:t>
      </w:r>
      <w:r w:rsidRPr="00BC1DCA">
        <w:rPr>
          <w:color w:val="000000"/>
        </w:rPr>
        <w:t xml:space="preserve">. </w:t>
      </w:r>
      <w:r w:rsidRPr="00BC1DCA">
        <w:rPr>
          <w:color w:val="000000"/>
          <w:shd w:val="clear" w:color="auto" w:fill="FFFFFF"/>
        </w:rPr>
        <w:t>Защита населения от цунами.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>Защита населения от природных пожаров и защита населения.</w:t>
      </w:r>
      <w:r w:rsidR="00BC1DCA">
        <w:rPr>
          <w:bCs/>
          <w:color w:val="000000"/>
          <w:shd w:val="clear" w:color="auto" w:fill="FFFFFF"/>
        </w:rPr>
        <w:t xml:space="preserve"> </w:t>
      </w:r>
      <w:r w:rsidRPr="00BC1DCA">
        <w:rPr>
          <w:color w:val="000000"/>
          <w:shd w:val="clear" w:color="auto" w:fill="FFFFFF"/>
        </w:rPr>
        <w:t>Профилактика лесных и торфяных пожаров</w:t>
      </w:r>
      <w:r w:rsidRPr="00E86419">
        <w:rPr>
          <w:color w:val="000000"/>
          <w:shd w:val="clear" w:color="auto" w:fill="FFFFFF"/>
        </w:rPr>
        <w:t>, защита населения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</w:rPr>
        <w:lastRenderedPageBreak/>
        <w:t>РАЗДЕЛ III.</w:t>
      </w:r>
      <w:r>
        <w:rPr>
          <w:b/>
          <w:bCs/>
          <w:color w:val="000000"/>
        </w:rPr>
        <w:t xml:space="preserve"> </w:t>
      </w:r>
      <w:r w:rsidRPr="00E86419">
        <w:rPr>
          <w:b/>
          <w:bCs/>
          <w:color w:val="000000"/>
        </w:rPr>
        <w:t>Основы противодействия терроризму и экстремизму в Российской Федерации</w:t>
      </w:r>
      <w:r w:rsidR="00BC1DCA">
        <w:rPr>
          <w:b/>
          <w:bCs/>
          <w:color w:val="000000"/>
        </w:rPr>
        <w:t xml:space="preserve"> 3ч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</w:rPr>
        <w:t>Духовно-нравственные основы противодействия терроризму и экстремизму.</w:t>
      </w:r>
      <w:r w:rsidR="00BC1DCA" w:rsidRPr="00BC1DCA">
        <w:rPr>
          <w:bCs/>
          <w:color w:val="000000"/>
        </w:rPr>
        <w:t xml:space="preserve"> </w:t>
      </w:r>
      <w:r w:rsidRPr="00BC1DCA">
        <w:rPr>
          <w:color w:val="000000"/>
        </w:rPr>
        <w:t>Терроризм и факторы риска вовлечения подростка в террористическую и экстремистскую деятельность. Роль нравственных позиций и личных качеств подростков в формировании антитеррористического поведения.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  <w:shd w:val="clear" w:color="auto" w:fill="FFFFFF"/>
        </w:rPr>
        <w:t>МОДУЛЬII.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E86419">
        <w:rPr>
          <w:b/>
          <w:bCs/>
          <w:color w:val="000000"/>
          <w:shd w:val="clear" w:color="auto" w:fill="FFFFFF"/>
        </w:rPr>
        <w:t>Основы медицинских знаний и здорового образа жизни</w:t>
      </w:r>
      <w:r w:rsidR="00BC1DCA">
        <w:rPr>
          <w:b/>
          <w:bCs/>
          <w:color w:val="000000"/>
          <w:shd w:val="clear" w:color="auto" w:fill="FFFFFF"/>
        </w:rPr>
        <w:t xml:space="preserve"> 9ч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</w:rPr>
        <w:t>РАЗДЕЛIV</w:t>
      </w:r>
      <w:r w:rsidRPr="00E86419">
        <w:rPr>
          <w:color w:val="000000"/>
        </w:rPr>
        <w:t xml:space="preserve">. </w:t>
      </w:r>
      <w:r w:rsidRPr="00E86419">
        <w:rPr>
          <w:b/>
          <w:bCs/>
          <w:iCs/>
          <w:color w:val="000000"/>
          <w:shd w:val="clear" w:color="auto" w:fill="FFFFFF"/>
        </w:rPr>
        <w:t>Основы здорового образа жизни</w:t>
      </w:r>
      <w:r w:rsidR="00BC1DCA">
        <w:rPr>
          <w:b/>
          <w:bCs/>
          <w:iCs/>
          <w:color w:val="000000"/>
          <w:shd w:val="clear" w:color="auto" w:fill="FFFFFF"/>
        </w:rPr>
        <w:t xml:space="preserve"> 4ч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>Здоровый образ жизни и его значение для гармоничного развития человека.</w:t>
      </w:r>
      <w:r w:rsidR="00BC1DCA">
        <w:rPr>
          <w:bCs/>
          <w:color w:val="000000"/>
          <w:shd w:val="clear" w:color="auto" w:fill="FFFFFF"/>
        </w:rPr>
        <w:t xml:space="preserve"> </w:t>
      </w:r>
      <w:r w:rsidRPr="00BC1DCA">
        <w:rPr>
          <w:color w:val="000000"/>
        </w:rPr>
        <w:t xml:space="preserve">Психологическая уравновешенность. Стресс и его влияние на человека. </w:t>
      </w:r>
      <w:proofErr w:type="spellStart"/>
      <w:r w:rsidRPr="00BC1DCA">
        <w:rPr>
          <w:color w:val="000000"/>
        </w:rPr>
        <w:t>Анатомно-физиологические</w:t>
      </w:r>
      <w:proofErr w:type="spellEnd"/>
      <w:r w:rsidRPr="00BC1DCA">
        <w:rPr>
          <w:color w:val="000000"/>
        </w:rPr>
        <w:t xml:space="preserve"> особенности человека в подростковом возрасте. Взаимоотношения подростка и общества. Ответственность несовершеннолетних.</w:t>
      </w:r>
    </w:p>
    <w:p w:rsidR="00852176" w:rsidRPr="00E86419" w:rsidRDefault="00852176" w:rsidP="00852176">
      <w:pPr>
        <w:pStyle w:val="a5"/>
        <w:spacing w:after="0"/>
        <w:rPr>
          <w:color w:val="000000"/>
        </w:rPr>
      </w:pPr>
      <w:r w:rsidRPr="00E86419">
        <w:rPr>
          <w:b/>
          <w:bCs/>
          <w:color w:val="000000"/>
        </w:rPr>
        <w:t>РАЗДЕЛV.</w:t>
      </w:r>
      <w:r>
        <w:rPr>
          <w:b/>
          <w:bCs/>
          <w:color w:val="000000"/>
        </w:rPr>
        <w:t xml:space="preserve"> </w:t>
      </w:r>
      <w:r w:rsidRPr="00E86419">
        <w:rPr>
          <w:b/>
          <w:iCs/>
          <w:color w:val="000000"/>
        </w:rPr>
        <w:t>Основы медицинских знаний и оказание первой медицинской помощи</w:t>
      </w:r>
      <w:r w:rsidR="00BC1DCA">
        <w:rPr>
          <w:b/>
          <w:iCs/>
          <w:color w:val="000000"/>
        </w:rPr>
        <w:t xml:space="preserve"> 5ч</w:t>
      </w:r>
    </w:p>
    <w:p w:rsidR="00852176" w:rsidRPr="00BC1DCA" w:rsidRDefault="00852176" w:rsidP="00852176">
      <w:pPr>
        <w:pStyle w:val="a5"/>
        <w:spacing w:after="0"/>
        <w:rPr>
          <w:color w:val="000000"/>
        </w:rPr>
      </w:pPr>
      <w:r w:rsidRPr="00BC1DCA">
        <w:rPr>
          <w:bCs/>
          <w:color w:val="000000"/>
          <w:shd w:val="clear" w:color="auto" w:fill="FFFFFF"/>
        </w:rPr>
        <w:t>Первая медицинская помощь при неотложных состояниях.</w:t>
      </w:r>
      <w:r w:rsidR="00BC1DCA" w:rsidRPr="00BC1DCA">
        <w:rPr>
          <w:bCs/>
          <w:color w:val="000000"/>
          <w:shd w:val="clear" w:color="auto" w:fill="FFFFFF"/>
        </w:rPr>
        <w:t xml:space="preserve"> </w:t>
      </w:r>
      <w:r w:rsidRPr="00BC1DCA">
        <w:rPr>
          <w:color w:val="000000"/>
        </w:rPr>
        <w:t>Общие правила оказания первой медицинской помощи. Оказание первой медицинской помощи при наружном кровотечении. Оказание первой медицинской помощи при ушибах и переломах. Общие правила транспортировки пострадавшего.</w:t>
      </w:r>
    </w:p>
    <w:p w:rsidR="00852176" w:rsidRPr="00852176" w:rsidRDefault="00852176" w:rsidP="00FC41F5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12760" w:rsidRDefault="00612760" w:rsidP="00612760">
      <w:pPr>
        <w:pStyle w:val="a5"/>
        <w:spacing w:after="0"/>
        <w:jc w:val="center"/>
        <w:rPr>
          <w:b/>
          <w:iCs/>
          <w:color w:val="000000"/>
        </w:rPr>
      </w:pPr>
      <w:r w:rsidRPr="00852176">
        <w:rPr>
          <w:b/>
          <w:iCs/>
          <w:color w:val="000000"/>
        </w:rPr>
        <w:t>8 класс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Раздел 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Основы комплексной безопасности (15 часов)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ожары в жилых и общественных зданиях, их возможные последствия. Основные причины возникновения пожаров в жилых и общественных зданиях. Влияние «человеческого фактора» на причины возникновения пожаров. Соблюдение мер пожарной безопа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ности в быту. Права и обязанности граждан в области пожарной безопасности. Правила безопасного поведения при пожаре в жилом или общес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венном здании.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ричины дорожно-транспортного травматизма. Организация дорожного движения. Правила безопасного поведения на дорогах пешеходов и пассажиров. Общие обязанности водителя. Правила безопасного поведения на дороге велосипедиста и водителя м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педа.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Водоемы. Особенности состояния водоемов в различное время года. Соблюдение правил безопасности при купании в оборудованных и необорудованных местах. Безопасный отдых у воды. Оказание само- и взаимопомощи терпящим бе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ствие на воде.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Загрязнение окружающей природной среды понятие о предельно допустимых концентрациях загрязняющих веществ. Мероприятия, проводимые на защите здоровье населения в местах с неблагоприятной экологической обстано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кой.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бщие понятия о чрезвычайной ситуации техногенного характера. Классификация чрезвычайных ситуаций техн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генного характера по типам и видам их возникновения.</w:t>
      </w:r>
    </w:p>
    <w:p w:rsidR="00BC1DCA" w:rsidRPr="00A241FE" w:rsidRDefault="00BC1DCA" w:rsidP="00A241F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отенциально основные объекты экономики. Аварии на радиационных, химически опасных и пожаров – взрывоопасных объектах. Пр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чины их возникновения и возможные последствия. Аварии на гидродинамических объектах. Рекомендации специалистов по правилам безопасного поведения в различных чрезвычайных ситуациях техногенного хара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тера.</w:t>
      </w:r>
    </w:p>
    <w:p w:rsidR="00BC1DCA" w:rsidRPr="00BC1DCA" w:rsidRDefault="00BC1DCA" w:rsidP="00BC1DC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Защита населения от чрезвычайных ситуаций техногенного характера (7 часов)</w:t>
      </w:r>
    </w:p>
    <w:p w:rsidR="00A241FE" w:rsidRDefault="00A241FE" w:rsidP="00BC1DCA">
      <w:pPr>
        <w:spacing w:after="0"/>
        <w:ind w:firstLine="425"/>
        <w:rPr>
          <w:rFonts w:ascii="Times New Roman" w:hAnsi="Times New Roman" w:cs="Times New Roman"/>
          <w:b/>
          <w:sz w:val="24"/>
          <w:szCs w:val="24"/>
        </w:rPr>
      </w:pP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рганизация защиты населения от последствий аварий на радиац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онно-опасных объектах.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рганизация защиты населения от последствий аварий на химически-опасных объектах.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защиты населения от последствий аварий на </w:t>
      </w:r>
      <w:proofErr w:type="spellStart"/>
      <w:r w:rsidRPr="00BC1DCA">
        <w:rPr>
          <w:rFonts w:ascii="Times New Roman" w:eastAsia="Times New Roman" w:hAnsi="Times New Roman" w:cs="Times New Roman"/>
          <w:sz w:val="24"/>
          <w:szCs w:val="24"/>
        </w:rPr>
        <w:t>пожаро-взрыво-опасных</w:t>
      </w:r>
      <w:proofErr w:type="spellEnd"/>
      <w:r w:rsidRPr="00BC1DCA">
        <w:rPr>
          <w:rFonts w:ascii="Times New Roman" w:eastAsia="Times New Roman" w:hAnsi="Times New Roman" w:cs="Times New Roman"/>
          <w:sz w:val="24"/>
          <w:szCs w:val="24"/>
        </w:rPr>
        <w:t xml:space="preserve"> объектах.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беспечение безопасности населения при авариях на гидротехнических сооружениях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рганизация оповещения населения от чрезвычайных ситуаций техногенного характера</w:t>
      </w:r>
    </w:p>
    <w:p w:rsidR="00A241FE" w:rsidRDefault="00BC1DCA" w:rsidP="00A2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Виды и способы эвакуации населения.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беспечение инженерной защиты населения от чрезвычайных ситуаций техногенного характера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</w:t>
      </w:r>
      <w:r w:rsidR="00A241FE">
        <w:rPr>
          <w:rFonts w:ascii="Times New Roman" w:hAnsi="Times New Roman" w:cs="Times New Roman"/>
          <w:b/>
          <w:sz w:val="24"/>
          <w:szCs w:val="24"/>
        </w:rPr>
        <w:t>ний и здорового образа жизни (8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Основные понятия о здоровье и здоровом образе жизни. Здоровый образ жизни как необходимое условие сохранения и укрепления здоровья человека и общества и обеспечения их безопасности жизнедеятельности.</w:t>
      </w:r>
    </w:p>
    <w:p w:rsidR="00A241FE" w:rsidRPr="00A241FE" w:rsidRDefault="00BC1DCA" w:rsidP="00A241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онятие Индивидуальное здоровье человека, его физическая и социальная сущность</w:t>
      </w:r>
    </w:p>
    <w:p w:rsidR="00A241FE" w:rsidRPr="00A241FE" w:rsidRDefault="00BC1DCA" w:rsidP="00A241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1FE">
        <w:rPr>
          <w:rFonts w:ascii="Times New Roman" w:eastAsia="Times New Roman" w:hAnsi="Times New Roman" w:cs="Times New Roman"/>
          <w:sz w:val="24"/>
          <w:szCs w:val="24"/>
        </w:rPr>
        <w:t>Как здоровый образ жизни связан с профилактикой основных неинфекционных заболеваний. Влияние окружающей природной среды на здоровье ч</w:t>
      </w:r>
      <w:r w:rsidRPr="00A241F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41FE">
        <w:rPr>
          <w:rFonts w:ascii="Times New Roman" w:eastAsia="Times New Roman" w:hAnsi="Times New Roman" w:cs="Times New Roman"/>
          <w:sz w:val="24"/>
          <w:szCs w:val="24"/>
        </w:rPr>
        <w:t>ловека</w:t>
      </w:r>
    </w:p>
    <w:p w:rsidR="00BC1DCA" w:rsidRPr="00BC1DCA" w:rsidRDefault="00BC1DCA" w:rsidP="00A241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рофилактика вредных привычек: алкоголизма, наркомании и курения</w:t>
      </w:r>
    </w:p>
    <w:p w:rsidR="00BC1DCA" w:rsidRPr="00BC1DCA" w:rsidRDefault="00BC1DCA" w:rsidP="00BC1DC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24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 и оказания первой помощи (4 часа)</w:t>
      </w:r>
    </w:p>
    <w:p w:rsidR="00BC1DCA" w:rsidRPr="00BC1DCA" w:rsidRDefault="00BC1DCA" w:rsidP="00BC1DC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DCA">
        <w:rPr>
          <w:rFonts w:ascii="Times New Roman" w:eastAsia="Times New Roman" w:hAnsi="Times New Roman" w:cs="Times New Roman"/>
          <w:sz w:val="24"/>
          <w:szCs w:val="24"/>
        </w:rPr>
        <w:t>Первая помощь пострадавшим и её значение, общие правила оказания первой медици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ской помощи при травмах. Правила оказания первой медицинской помощи при отравлениях аварийно-опасными химическими веществами.</w:t>
      </w:r>
      <w:r w:rsidRPr="00BC1DC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C1DCA">
        <w:rPr>
          <w:rFonts w:ascii="Times New Roman" w:eastAsia="Times New Roman" w:hAnsi="Times New Roman" w:cs="Times New Roman"/>
          <w:sz w:val="24"/>
          <w:szCs w:val="24"/>
        </w:rPr>
        <w:t>Первая помощь при утоплении</w:t>
      </w:r>
    </w:p>
    <w:p w:rsidR="00852176" w:rsidRPr="00852176" w:rsidRDefault="00852176" w:rsidP="00612760">
      <w:pPr>
        <w:pStyle w:val="a5"/>
        <w:spacing w:after="0"/>
        <w:jc w:val="center"/>
        <w:rPr>
          <w:b/>
          <w:iCs/>
          <w:color w:val="000000"/>
        </w:rPr>
      </w:pPr>
    </w:p>
    <w:p w:rsidR="00E80A02" w:rsidRDefault="00E80A02" w:rsidP="00E80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2176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D44AE" w:rsidRPr="002D44AE" w:rsidRDefault="002D44AE" w:rsidP="002D44A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4AE">
        <w:rPr>
          <w:rFonts w:ascii="Times New Roman" w:hAnsi="Times New Roman" w:cs="Times New Roman"/>
          <w:b/>
          <w:bCs/>
          <w:sz w:val="24"/>
          <w:szCs w:val="24"/>
        </w:rPr>
        <w:t>Раздел 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D44AE">
        <w:rPr>
          <w:rFonts w:ascii="Times New Roman" w:hAnsi="Times New Roman" w:cs="Times New Roman"/>
          <w:b/>
          <w:bCs/>
          <w:sz w:val="24"/>
          <w:szCs w:val="24"/>
        </w:rPr>
        <w:t>сновы безопасности  личности, общества и государ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3ч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1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Национальная безопасность России в мировом сообществе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Россия в мировом сообществе. Страны и организации в современном мире, с которыми Россия успешно сотрудничает. Значение для России сотрудничества со странами СНГ. Роль молодого поколения России в развитии нашей страны. Национальные интересы России в современном мире и их содержание. Степень влияния каждого человека на национальную безопасность России.  Значение формирования общей культуры населения в области безопасности жизнедеятельности для обеспечения  национальной безопасности России.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2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Чрезвычайные ситуации природного и техногенного характера как угроза национальной безопасности России</w:t>
      </w:r>
    </w:p>
    <w:p w:rsidR="002D44AE" w:rsidRPr="002D44AE" w:rsidRDefault="002D44AE" w:rsidP="002D44AE">
      <w:pPr>
        <w:shd w:val="clear" w:color="auto" w:fill="FFFFFF"/>
        <w:spacing w:after="0"/>
        <w:ind w:left="426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Опасные и чрезвычайные ситуации, общие понятия и определения. Классификация чрезвычайных ситуаций, основные причины увеличения их числа. Масштабы и последствия чрезвычайных ситуаций для жизнедеятельности человека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, их причины и последствия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, их причины и последствия.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3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Современный комплекс проблем безопасности социального характера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lastRenderedPageBreak/>
        <w:t>Военные угрозы национальной безопасности России. Внешние и внутренние угрозы национальной безопасности России. Роль Вооруженных Сил России в обеспечении национальной безопасности страны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Международный терроризм – угроза национальной безопасности России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Наркобизнес как разновидность проявления международного терроризма.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4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Организационные основы по защите населения страны от чрезвычайных ситуаций мирного и военного времени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(РЧРС). Основные задачи, решаемые РЧРС по защите населения страны от чрезвычайных ситуаций природного и техногенного характера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Гражданская оборона как составная часть национальной безопасности обороноспособности страны. Основные факторы, определяющие развитие гражданской обороны в настоящее время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МЧС России – федеральный орган управления в области защиты населения и территорий от чрезвычайных ситуаций. Роль МЧС России в формировании культуры в области безопасности жизнедеятельности населения страны.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5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Мониторинг и прогнозирование чрезвычайных ситуаций. Основное предназначение проведения мониторинга и прогнозирования  чрезвычайных ситуаций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Инженерная защита населения и территорий от чрезвычайных ситуаций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Оповещение населения о чрезвычайных ситуациях. Централизованная система оповещения населения о чрезвычайных ситуациях, единая дежурно-диспетчерская служба на базе телефона 01. Создание локальных и автоматизированных систем оповещения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Эвакуация населения. Классификация мероприятий по эвакуации населения из зон чрезвычайных ситуаций. Экстренная эвакуация; рассредоточение персонала объектов экономики из категорированных городов. Заблаговременные мероприятия, проводимые человеком при подготовке к эвакуации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Аварийно-спасательные и другие неотложные работы в очагах поражения.</w:t>
      </w:r>
    </w:p>
    <w:p w:rsidR="002D44AE" w:rsidRPr="002D44AE" w:rsidRDefault="002D44AE" w:rsidP="002D44AE">
      <w:pPr>
        <w:shd w:val="clear" w:color="auto" w:fill="FFFFFF"/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6.</w:t>
      </w:r>
      <w:r w:rsidRPr="002D44AE">
        <w:rPr>
          <w:rFonts w:ascii="Times New Roman" w:hAnsi="Times New Roman" w:cs="Times New Roman"/>
          <w:sz w:val="24"/>
          <w:szCs w:val="24"/>
        </w:rPr>
        <w:t>    </w:t>
      </w:r>
      <w:r w:rsidRPr="002D44AE">
        <w:rPr>
          <w:rFonts w:ascii="Times New Roman" w:hAnsi="Times New Roman" w:cs="Times New Roman"/>
          <w:bCs/>
          <w:sz w:val="24"/>
          <w:szCs w:val="24"/>
        </w:rPr>
        <w:t>Основы государственной политики по организации борьбы с терроризмом и наркобизнесом    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Виды террористических акций, их цели и способы осуществления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Подразделение терроризма по видам в зависимости от целей, которые преследуют преступники. Международный терроризм и его основные особенности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Законодательная и нормативно-правовая база по организации борьбы с терроризмом. Основные органы федеральной исполнительной власти, непосредственно осуществляющие борьбу с терроризмом. Основные задачи гражданской обороны по защите населения от террористических актов. 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Система борьбы  с терроризмом. Существующие в мировой практике формы борьбы с терроризмом. Организация информирования населения о террористической акции. Уголовная ответственность, предусмотренная за участие в террористической деятельности.</w:t>
      </w:r>
    </w:p>
    <w:p w:rsidR="002D44AE" w:rsidRPr="002D44AE" w:rsidRDefault="002D44AE" w:rsidP="002D44AE">
      <w:pPr>
        <w:shd w:val="clear" w:color="auto" w:fill="FFFFFF"/>
        <w:spacing w:after="0"/>
        <w:ind w:left="284"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  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lastRenderedPageBreak/>
        <w:t>Государственная политика противодействия распространению наркомании. Основные меры, принимаемые в России для борьбы с наркоманией. Наказания, предусмотренные Уголовным кодексом РФ, за сбыт наркотических средств и за склонение к потреблению наркотических средств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Профилактика наркомании.</w:t>
      </w:r>
    </w:p>
    <w:p w:rsidR="002D44AE" w:rsidRPr="002D44AE" w:rsidRDefault="002D44AE" w:rsidP="002D44AE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D44AE">
        <w:rPr>
          <w:rFonts w:ascii="Times New Roman" w:hAnsi="Times New Roman" w:cs="Times New Roman"/>
          <w:b/>
          <w:bCs/>
          <w:sz w:val="24"/>
          <w:szCs w:val="24"/>
        </w:rPr>
        <w:t>Раздел II.</w:t>
      </w:r>
      <w:r w:rsidRPr="002D4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4AE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здорового образа жизн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1ч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Основы здорового образа жизни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Здоровье человека как  индивидуальная, так и общественная ценность. Определение, данное здоровью в Уставе Всемирной организации здравоохранения (ВОЗ). Основные факторы, оказывающие существенное влияние на здоровье человека. Взаимосвязь, существующая между духовной, физической и социальной составляющими здоровья человека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Здоровый образ жизни и его составляющие. Роль здорового образа жизни в формировании у человека общей культуры в области безопасности жизнедеятельности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Репродуктивное здоровье населения и национальная безопасность России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Факторы, разрушающие репродуктивное здоровье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Ранние половые связи и их последствия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 xml:space="preserve">Инфекции, передаваемые половым путем. Понятие о ВИЧ-инфекции и </w:t>
      </w:r>
      <w:proofErr w:type="spellStart"/>
      <w:r w:rsidRPr="002D44AE">
        <w:rPr>
          <w:rFonts w:ascii="Times New Roman" w:hAnsi="Times New Roman" w:cs="Times New Roman"/>
          <w:sz w:val="24"/>
          <w:szCs w:val="24"/>
        </w:rPr>
        <w:t>СПИДе</w:t>
      </w:r>
      <w:proofErr w:type="spellEnd"/>
      <w:r w:rsidRPr="002D44AE">
        <w:rPr>
          <w:rFonts w:ascii="Times New Roman" w:hAnsi="Times New Roman" w:cs="Times New Roman"/>
          <w:sz w:val="24"/>
          <w:szCs w:val="24"/>
        </w:rPr>
        <w:t>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Правовые основы сохранения и укрепления репродуктивного здоровья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Брак и семья. Роль семьи в воспроизводстве населения страны. Основные функции семьи. Влияние культуры общения мужчины и женщины на создание благополучной семьи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Семья и здоровый образ жизни человека. Роль семьи в формировании здорового образа жизни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Основные положения Семейного кодекса РФ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bCs/>
          <w:sz w:val="24"/>
          <w:szCs w:val="24"/>
        </w:rPr>
        <w:t>Основы медицинских знаний и оказание первой медицинской помощи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>Первая медицинская помощь при массовых поражениях.</w:t>
      </w:r>
    </w:p>
    <w:p w:rsidR="002D44AE" w:rsidRPr="002D44AE" w:rsidRDefault="002D44AE" w:rsidP="002D44AE">
      <w:pPr>
        <w:shd w:val="clear" w:color="auto" w:fill="FFFFFF"/>
        <w:spacing w:after="0"/>
        <w:ind w:firstLine="425"/>
        <w:rPr>
          <w:rFonts w:ascii="Times New Roman" w:hAnsi="Times New Roman" w:cs="Times New Roman"/>
          <w:sz w:val="24"/>
          <w:szCs w:val="24"/>
        </w:rPr>
      </w:pPr>
      <w:r w:rsidRPr="002D44AE">
        <w:rPr>
          <w:rFonts w:ascii="Times New Roman" w:hAnsi="Times New Roman" w:cs="Times New Roman"/>
          <w:sz w:val="24"/>
          <w:szCs w:val="24"/>
        </w:rPr>
        <w:t xml:space="preserve">Первая медицинская помощь при передозировке </w:t>
      </w:r>
      <w:proofErr w:type="spellStart"/>
      <w:r w:rsidRPr="002D44A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D44AE">
        <w:rPr>
          <w:rFonts w:ascii="Times New Roman" w:hAnsi="Times New Roman" w:cs="Times New Roman"/>
          <w:sz w:val="24"/>
          <w:szCs w:val="24"/>
        </w:rPr>
        <w:t xml:space="preserve"> веществ.</w:t>
      </w:r>
    </w:p>
    <w:p w:rsidR="002D44AE" w:rsidRDefault="002D44AE" w:rsidP="00E80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54E" w:rsidRDefault="002D44AE" w:rsidP="00654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1</w:t>
      </w:r>
      <w:r w:rsidR="0065454E" w:rsidRPr="008521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0 класс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Раздел I. Безопасность и защита человека в опасных и чрезвычайных ситуац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13ч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1 Опасные и чрезвычайные ситуации, возникающие в по</w:t>
      </w:r>
      <w:r w:rsidRPr="003B5E3E">
        <w:rPr>
          <w:rFonts w:ascii="Times New Roman" w:hAnsi="Times New Roman" w:cs="Times New Roman"/>
          <w:b/>
          <w:sz w:val="24"/>
          <w:szCs w:val="24"/>
        </w:rPr>
        <w:softHyphen/>
        <w:t>вседневной жизни, и правила безопасного поведения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1.1 Правила поведения в условиях вынужденной автономии в природных условиях. Подготовка к проведению турпоход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Разбор наиболее возможных причин попадания человека в условия вынужденного автономного существ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ания меры профилактики и подготовка к безопасному поведению в условиях автономного существования. Отработка правил ориент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ования на местности, движения по азимуту, правил обеспечения в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дой и питанием. Оборудование временного жилища, добыча огн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1.2 Правила поведения в ситуациях криминогенного характер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lastRenderedPageBreak/>
        <w:t>Обсуждение с обучающимися наиболее возможных ситуаций при встрече с насильниками и хулиганами на улице в транспорте, общественном месте, подъезде дома, лифте. Правила безопасного поведения в местах с повышенной криминоген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ой опасностью: на рынке, стадионе, вокзале и др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1.3. Уголовная ответственность несовершеннолетних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собенности уголовной ответственности и наказания несовер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шеннолетних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Виды наказаний, назначаемых несовершеннолетним.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равила поведения в общественном транспорте. Уголовная о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 xml:space="preserve">ветственность за приведение в негодность транспортных средств или нарушение правил, обеспечивающих безопасную работу транспорта.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ия и вандализм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1.4. Правила поведения в условиях чрезвычайных ситуации природного и техногенного характер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Краткая характеристика наиболее вер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1.5 Единая государственная система предупреждения и лик</w:t>
      </w:r>
      <w:r w:rsidRPr="003B5E3E">
        <w:rPr>
          <w:rFonts w:ascii="Times New Roman" w:hAnsi="Times New Roman" w:cs="Times New Roman"/>
          <w:sz w:val="24"/>
          <w:szCs w:val="24"/>
        </w:rPr>
        <w:softHyphen/>
        <w:t xml:space="preserve">видации чрезвычайных ситуаций (РСЧС), ее структура и задачи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РСЧС история ее создания, предназначение, структура, задачи, решаемые' по защите населения от чрезвычайных ситуаций. Правила и обязанности граждан в области защиты от чрезвычайных ситуации.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1.6. Законы и другие нормативно-правовые акты Российской Федерации по обеспечению безопасност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, гарантирую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щие права и свободы человека и гражданина. Основные законы Рос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ийской Федерации, положения которых направлены на обеспечение безопасности граждан (Федеральные законы «О защите населения и территорий от чрезвычайных ситуаций природного и техногенного характера», «О безопасности», «О пожарной безопасности», «О без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пасности дорожного движения», «Об обороне», «О гражданской об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оне», «О противодействии терроризму» и др.). Краткое содержание законов, основные права и обязанности граждан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2. Гражданская оборона — составная часть обороноспособ</w:t>
      </w:r>
      <w:r w:rsidRPr="003B5E3E">
        <w:rPr>
          <w:rFonts w:ascii="Times New Roman" w:hAnsi="Times New Roman" w:cs="Times New Roman"/>
          <w:b/>
          <w:sz w:val="24"/>
          <w:szCs w:val="24"/>
        </w:rPr>
        <w:softHyphen/>
        <w:t>ности страны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1. Гражданская оборона, основные понятия и определения, задачи гражданской обороны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Гражданская оборона, история ее создания, предназначение и з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дачи по обеспечению защиты населения от опасностей, возник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ющих при ведении боевых действий или вследствие этих действий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2. Современные средства поражения, их поражающие фак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оры, мероприятия по защите населения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Ядерное оружие, поражающие факторы ядерного взрыва. Хим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ческое оружие, классификация отравляющих веществ (ОВ) по пред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азначению и воздействию на организм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Бактериологическое (биологическое) оружие. Современные сред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тва поражения, их поражающие факторы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lastRenderedPageBreak/>
        <w:t>Мероприятия, проводимые по защите населения от современных средств поражени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3. Оповещение и информирование населения об опасностях, возникающих в чрезвычайных ситуациях военного и мирного вр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мен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Система оповещения населения о чрезвычайных ситуациях. П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ядок подачи сигнала «Внимание всем!». Передача речевой информ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ции о чрезвычайной ситуации, примерное ее содержание, действия населения по сигналам оповещения о чрезвычайных ситуациях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4. Организация инженерной защиты населения от пор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жающих факторов чрезвычайных ситуаций мирного и военного времен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Защитные сооружения гражданской обороны. Основное предназ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ачение защитных сооружений гражданской обороны. Виды защи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ых сооружений. Правила поведения в защитных сооружениях (заня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ие целесообразно проводить в имеющихся защитных сооружениях)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5. Средства индивидуальной защиты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сновные средства защиты органов дыхания и правила их испо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зования. Средства защиты кожи. Медицинские средства защиты и профилактики. Порядок получения и по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зования средствами индивидуальной защиты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6. Организация проведения аварийно-спасательных работ в зоне чрезвычайных ситуаций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тарной обработки людей после пребывания их в зонах заражени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2.7. Организация гражданской обороны в общеобразовате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ом учреждении</w:t>
      </w:r>
    </w:p>
    <w:p w:rsid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рганизация гражданской обороны в общеобразовательном уч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еждении, ее предназначение. План гражданской обороны образов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ельного учреждения. Обязанности обучаемых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Раздел II. Основы медицинских знаний и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 xml:space="preserve"> 10ч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3. Основы медицинских знаний и профилактика инфекцион</w:t>
      </w:r>
      <w:r w:rsidRPr="003B5E3E">
        <w:rPr>
          <w:rFonts w:ascii="Times New Roman" w:hAnsi="Times New Roman" w:cs="Times New Roman"/>
          <w:b/>
          <w:sz w:val="24"/>
          <w:szCs w:val="24"/>
        </w:rPr>
        <w:softHyphen/>
        <w:t>ных заболеваний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3.1. Сохранение и укрепление здоровья — важная часть под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готовки юноши допризывного возраста к военной службе и труд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ой деятельност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ье человека в процессе жизнедеятельности. Необходимость сохран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я и укрепления здоровья — социальная потребность обществ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3.2. Основные инфекционные заболевания, их классификация и профилакти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Инфекционные заболевания, причины их возникновения, мех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зм передачи инфекций. Классификация инфекционных заболев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й. Понятие об иммунитете, экстренной и специфической проф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лактик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4. Основы здорового образа жизн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4.1. Здоровый образ жизни и его составляющие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Здоровый образ жизни — индивидуальная система поведения ч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ловека, направленная на сохранение и укрепление здоровья. Общие понятия о режиме жизнедеятельности и его значение для здоровья ч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 xml:space="preserve">ловека. Пути обеспечения высокого уровня работоспособности. Основные </w:t>
      </w:r>
      <w:r w:rsidRPr="003B5E3E">
        <w:rPr>
          <w:rFonts w:ascii="Times New Roman" w:hAnsi="Times New Roman" w:cs="Times New Roman"/>
          <w:sz w:val="24"/>
          <w:szCs w:val="24"/>
        </w:rPr>
        <w:lastRenderedPageBreak/>
        <w:t>элементы жизнедеятельности человека (умственная и физ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моничного развития человека, его физических и духовных качеств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4.2. Биологические ритмы и их влияние на работоспособность челове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ельности для повышения уровня работоспособност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4.3. Значение двигательной активности и физической ку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уры для здоровья челове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Физиологические особенности влияния закаливающих процедур на организм человека и укрепление его здоровья. Правила использ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ания факторов окружающей природной среды для закаливания. Н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обходимость выработки привычки к систематическому выполнению закаливающих процедур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4.4. Вредные привычки, их влияние на здоровье. Профилакт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ка вредных привычек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редные привычки (употребление алкоголя и наркотиков, кур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е) и их социальные последстви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Алкоголь, влияние алкоголя на здоровье и поведение человека, социальные последствия употребления алкоголя, снижение умствен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ой и физической работоспособност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Курение и его влияние на состояние здоровья. Табачный дым и его составные части. Влияние курения на нервную и </w:t>
      </w:r>
      <w:proofErr w:type="spellStart"/>
      <w:r w:rsidRPr="003B5E3E">
        <w:rPr>
          <w:rFonts w:ascii="Times New Roman" w:hAnsi="Times New Roman" w:cs="Times New Roman"/>
          <w:sz w:val="24"/>
          <w:szCs w:val="24"/>
        </w:rPr>
        <w:t>сердечно-сосу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дистую</w:t>
      </w:r>
      <w:proofErr w:type="spellEnd"/>
      <w:r w:rsidRPr="003B5E3E">
        <w:rPr>
          <w:rFonts w:ascii="Times New Roman" w:hAnsi="Times New Roman" w:cs="Times New Roman"/>
          <w:sz w:val="24"/>
          <w:szCs w:val="24"/>
        </w:rPr>
        <w:t xml:space="preserve"> системы. Пассивное курение и его влияние на здоровь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Наркотики. Наркомания и токсикомания, общие понятия и опр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деления. Социальные последствия пристрастия к наркотикам. Пр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филактика наркомании, чистота и культура в быту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Раздел III. Основы военной службы</w:t>
      </w:r>
      <w:r>
        <w:rPr>
          <w:rFonts w:ascii="Times New Roman" w:hAnsi="Times New Roman" w:cs="Times New Roman"/>
          <w:b/>
          <w:sz w:val="24"/>
          <w:szCs w:val="24"/>
        </w:rPr>
        <w:t xml:space="preserve"> 11ч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5. Вооруженные Силы Российской Федерации — защитники нашего Отечеств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5.1. История создания Вооруженных Сил Российской Фед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аци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рганизация вооруженных сил Московского государства в XIV—XV вв. Военная реформа Ивана Грозного в середине XVI в. В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енная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назн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чени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ооруженные Силы Российской Федерации, основные предп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ылки проведения военной реформы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5.2. Организационная структура Вооруженных Сил. Виды Вооруженных Сил, рода войск. История их создания и предназн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чение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ых Сил и рода войск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lastRenderedPageBreak/>
        <w:t>Военно-воздушные силы, история создания, предназначение, рода авиации. Войска ПВО, история создания, предназначение, р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шаемые задачи. Включение ПВО в состав ВВС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оенно-морской флот, история создания, предназначени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тдельные рода войск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, воздушно-десан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ые войска, космические войска, их предназначение, обеспечение вы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окого уровня боеготовност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ооруженные Силы Российской Федерации — государственная военная организация, составляющая основу обороны страны. Рук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водство и управление Вооруженными Силам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5.4. Другие войска, их состав и предназначение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ограничные органы Федеральной службы безопасности, вну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енние войска Министерства внутренних дел, войска гражданской обороны, их состав и предназначени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6. Боевые традиции Вооруженных Сил Росси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6.1. Патриотизм и верность воинскому долгу — качества з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щитника Отечеств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атриотизм — духовно-нравственная основа личности военн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лужащего — защитника Отечества, источник духовных сил воин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оинский долг — обязанность Отечеству по его вооруженной з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щите. Основные составляющие личности военнослужащего — защит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ика Отечества, способного с честью и достоинством выполнить в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инский долг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6.2. Памяти поколений — дни воинской славы Росси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Дни воинской славы России — дни славных побед, сыгравших решающую роль в истории государств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сновные формы увековечения памяти российских воинов, отл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чившихся в сражениях, связанных с днями воинской славы Росси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6.3. Дружба, войсковое товарищество — основа боевой г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овности частей и подразделений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собенности воинского коллектива, значение войскового товар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щества в боевых условиях и повседневной жизни частей и подразд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лений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Войсковое товарищество — боевая традиция Российской армии и флот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7. Символы воинской чести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7.1. Боевое Знамя воинской части — символ воинской чести, доблести и славы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Боевое Знамя воинской части — особо почетный знак, отличаю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щий особенности боевого предназначения, истории и заслуг воинской част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Ритуал вручения Боевого Знамени воинской части, порядок его хранения и содержания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7.2. Ордена — почетные награды за воинские отличия и з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слуги в бою и военной службе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История государственных наград за военные отличия в России.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lastRenderedPageBreak/>
        <w:t>Основные государственные награды СССР и России, звания Ге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рой Советского Союза, Герой Российской Федераци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7.3. Ритуалы Вооруженных Сил Российской Федерации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Ритуал приведения к военной присяге. Ритуал вручения Боевого Знамени воинской части. Порядок вручения личному составу воору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жения и военной техники. Порядок проводов военнослужащих, ув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ленных в запас или отставку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B5E3E">
        <w:rPr>
          <w:rFonts w:ascii="Times New Roman" w:hAnsi="Times New Roman" w:cs="Times New Roman"/>
          <w:b/>
          <w:sz w:val="24"/>
          <w:szCs w:val="24"/>
        </w:rPr>
        <w:t>8. Основы военной службы (практические занятия на базе воинской части во внеурочное время)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1. Основы подготовки граждан к военной службе. Нача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ая военная подготовка в войсках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Вводное занятие, проводимое перед началом учебных сборов на базе воинской части. Ознакомление с историей части, ее боевым пу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ем, подвигами воинов части в военное и мирное время, боевыми традициями и задачами части, решаемыми в мирное время по подго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товке к защите Отечества. Ознакомление обучающихся с расписани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ем занятий и распорядком дня, с требованиями к правилам безопас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2. Размещение и быт военнослужащих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Распределение служебного времени и повседневный порядок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Распределение времени в воинской части, распорядок дня. Подъ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ем, утренний осмотр и вечерняя поверка. Учебные занятия, завтрак, обед и ужин. Увольнение из расположения части. Посещение воен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нослужащих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8.3. Суточный наряд, обязанности лиц суточного наряда 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Назначение и состав суточного наряда воинской части. Подготов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ка суточного наряд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4. Организация караульной службы, обязанности часового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рганизация караульной службы, общие положения. Наряд кара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улов, подготовка караулов. Часовой. Обязанности часового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5. Строевая подготов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 xml:space="preserve"> 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6. Огневая подготов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бе. Практическая стрельба.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8.7. Тактическая подготовка</w:t>
      </w:r>
    </w:p>
    <w:p w:rsidR="003B5E3E" w:rsidRPr="003B5E3E" w:rsidRDefault="003B5E3E" w:rsidP="003B5E3E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B5E3E">
        <w:rPr>
          <w:rFonts w:ascii="Times New Roman" w:hAnsi="Times New Roman" w:cs="Times New Roman"/>
          <w:sz w:val="24"/>
          <w:szCs w:val="24"/>
        </w:rPr>
        <w:t>Основные виды боя. Действия солдата в бою, обязанности сол</w:t>
      </w:r>
      <w:r w:rsidRPr="003B5E3E">
        <w:rPr>
          <w:rFonts w:ascii="Times New Roman" w:hAnsi="Times New Roman" w:cs="Times New Roman"/>
          <w:sz w:val="24"/>
          <w:szCs w:val="24"/>
        </w:rPr>
        <w:softHyphen/>
        <w:t>дата в бою, передвижения солдата в бою. Команды, подаваемые на передвижение в бою, и порядок их выполнения. Выбор места для стрельбы, самоокапывания и маскировки.</w:t>
      </w:r>
    </w:p>
    <w:p w:rsidR="00852176" w:rsidRDefault="00852176" w:rsidP="00654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7749F" w:rsidRDefault="0037749F" w:rsidP="00654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37749F" w:rsidRPr="00852176" w:rsidRDefault="0037749F" w:rsidP="0065454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5454E" w:rsidRPr="00852176" w:rsidRDefault="0065454E" w:rsidP="0065454E">
      <w:pPr>
        <w:tabs>
          <w:tab w:val="left" w:pos="11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2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1 класс</w:t>
      </w:r>
    </w:p>
    <w:p w:rsidR="0037749F" w:rsidRPr="0037749F" w:rsidRDefault="0037749F" w:rsidP="0037749F">
      <w:pPr>
        <w:spacing w:after="0"/>
        <w:rPr>
          <w:rFonts w:ascii="Times New Roman" w:hAnsi="Times New Roman"/>
          <w:b/>
          <w:sz w:val="24"/>
          <w:szCs w:val="24"/>
        </w:rPr>
      </w:pPr>
      <w:r w:rsidRPr="0037749F">
        <w:rPr>
          <w:rFonts w:ascii="Times New Roman" w:hAnsi="Times New Roman"/>
          <w:b/>
          <w:sz w:val="24"/>
          <w:szCs w:val="24"/>
        </w:rPr>
        <w:t>Модуль 1. Основы безопасности личности, общества и государства (5 часов)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1. Обеспечение личной безопасности в повседневной жизни (2 часов) Пожарная безопасность. Правила личной безопасности при пожаре. Обеспечение личной безопасности на водоемах и в различных бытовых ситуациях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 xml:space="preserve">Глава 2. Организационные основы системы противодействия терроризму и </w:t>
      </w:r>
      <w:proofErr w:type="spellStart"/>
      <w:r w:rsidRPr="0037749F">
        <w:rPr>
          <w:rFonts w:ascii="Times New Roman" w:hAnsi="Times New Roman"/>
          <w:sz w:val="24"/>
          <w:szCs w:val="24"/>
        </w:rPr>
        <w:t>эстремизму</w:t>
      </w:r>
      <w:proofErr w:type="spellEnd"/>
      <w:r w:rsidRPr="0037749F">
        <w:rPr>
          <w:rFonts w:ascii="Times New Roman" w:hAnsi="Times New Roman"/>
          <w:sz w:val="24"/>
          <w:szCs w:val="24"/>
        </w:rPr>
        <w:t xml:space="preserve"> в Российской Федерации (3 часа)</w:t>
      </w:r>
      <w:r w:rsidRPr="0037749F">
        <w:rPr>
          <w:rFonts w:ascii="Times New Roman" w:hAnsi="Times New Roman"/>
          <w:b/>
          <w:sz w:val="24"/>
          <w:szCs w:val="24"/>
        </w:rPr>
        <w:t xml:space="preserve"> </w:t>
      </w:r>
      <w:r w:rsidRPr="0037749F">
        <w:rPr>
          <w:rFonts w:ascii="Times New Roman" w:hAnsi="Times New Roman"/>
          <w:sz w:val="24"/>
          <w:szCs w:val="24"/>
        </w:rPr>
        <w:t xml:space="preserve">Национальный антитеррористический комитет. </w:t>
      </w:r>
      <w:proofErr w:type="spellStart"/>
      <w:r w:rsidRPr="0037749F">
        <w:rPr>
          <w:rFonts w:ascii="Times New Roman" w:hAnsi="Times New Roman"/>
          <w:sz w:val="24"/>
          <w:szCs w:val="24"/>
        </w:rPr>
        <w:t>Контртеррористическая</w:t>
      </w:r>
      <w:proofErr w:type="spellEnd"/>
      <w:r w:rsidRPr="0037749F">
        <w:rPr>
          <w:rFonts w:ascii="Times New Roman" w:hAnsi="Times New Roman"/>
          <w:sz w:val="24"/>
          <w:szCs w:val="24"/>
        </w:rPr>
        <w:t xml:space="preserve"> операция. Правовой режим </w:t>
      </w:r>
      <w:proofErr w:type="spellStart"/>
      <w:r w:rsidRPr="0037749F">
        <w:rPr>
          <w:rFonts w:ascii="Times New Roman" w:hAnsi="Times New Roman"/>
          <w:sz w:val="24"/>
          <w:szCs w:val="24"/>
        </w:rPr>
        <w:t>контртеррористической</w:t>
      </w:r>
      <w:proofErr w:type="spellEnd"/>
      <w:r w:rsidRPr="0037749F">
        <w:rPr>
          <w:rFonts w:ascii="Times New Roman" w:hAnsi="Times New Roman"/>
          <w:sz w:val="24"/>
          <w:szCs w:val="24"/>
        </w:rPr>
        <w:t xml:space="preserve"> операции. Роль и место гражданской обороны в противодействии терроризму. Применение Вооруженных Сил Российской Федерации в борьбе с терроризмом и в пресечении международной террористической деятельности.</w:t>
      </w:r>
    </w:p>
    <w:p w:rsidR="0037749F" w:rsidRPr="0037749F" w:rsidRDefault="0037749F" w:rsidP="0037749F">
      <w:pPr>
        <w:spacing w:after="0"/>
        <w:rPr>
          <w:rFonts w:ascii="Times New Roman" w:hAnsi="Times New Roman"/>
          <w:b/>
          <w:sz w:val="24"/>
          <w:szCs w:val="24"/>
        </w:rPr>
      </w:pPr>
      <w:r w:rsidRPr="0037749F">
        <w:rPr>
          <w:rFonts w:ascii="Times New Roman" w:hAnsi="Times New Roman"/>
          <w:b/>
          <w:sz w:val="24"/>
          <w:szCs w:val="24"/>
        </w:rPr>
        <w:t>Модуль 2.Основы медицинских знаний и здорового образа жизни (9 часов)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 xml:space="preserve">Глава 3. Нравственность и здоровье (3 часа) Правила личной гигиены. Нравственность и здоровый образ жизни. Инфекции, передаваемые половым путем. Понятие о ВИЧ – инфекции и </w:t>
      </w:r>
      <w:proofErr w:type="spellStart"/>
      <w:r w:rsidRPr="0037749F">
        <w:rPr>
          <w:rFonts w:ascii="Times New Roman" w:hAnsi="Times New Roman"/>
          <w:sz w:val="24"/>
          <w:szCs w:val="24"/>
        </w:rPr>
        <w:t>СПИДе</w:t>
      </w:r>
      <w:proofErr w:type="spellEnd"/>
      <w:r w:rsidRPr="0037749F">
        <w:rPr>
          <w:rFonts w:ascii="Times New Roman" w:hAnsi="Times New Roman"/>
          <w:sz w:val="24"/>
          <w:szCs w:val="24"/>
        </w:rPr>
        <w:t>. Семья в современном обществе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4. Первая помощь при неотложных состояниях (6 часов) Первая помощь при острой сердечной недостаточности и инсульте,  при ранениях. Основные правила оказания первой помощи. Правила остановки артериального кровотечения. Способы иммобилизации и переноски пострадавшего. Первая помощь при травмах опорно-двигательного аппарата. Первая помощь при травме черепно-мозговой,  груди,  живота,  в области таза, повреждении позвоночника и спины. Первая помощь при остановке сердца.</w:t>
      </w:r>
    </w:p>
    <w:p w:rsidR="0037749F" w:rsidRPr="0037749F" w:rsidRDefault="0037749F" w:rsidP="0037749F">
      <w:pPr>
        <w:spacing w:after="0"/>
        <w:rPr>
          <w:rFonts w:ascii="Times New Roman" w:hAnsi="Times New Roman"/>
          <w:b/>
          <w:sz w:val="24"/>
          <w:szCs w:val="24"/>
        </w:rPr>
      </w:pPr>
      <w:r w:rsidRPr="0037749F">
        <w:rPr>
          <w:rFonts w:ascii="Times New Roman" w:hAnsi="Times New Roman"/>
          <w:b/>
          <w:sz w:val="24"/>
          <w:szCs w:val="24"/>
        </w:rPr>
        <w:t>Модуль 3. Обеспечение военной безопасности государства (20 часов)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5. Вооруженные силы Российской Федерации – основа обороны государства (1 час) Основные задачи и международная деятельность Вооруженных Сил Российской Федерации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6.  Символы воинской чести (1 час) Боевое знамя, ордена, военная форма одежды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7. Воинская обязанность (5 часов) Основные понятия о воинской обязанности. Организация воинского учета, первоначальная постановка. Обязанности граждан по воинскому учету. Обязательная подготовка граждан к военной службе. Требования к индивидуальным качествам специалистов,  подготовка по военно-учетным специальностям. Добровольная подготовка граждан к военной службе. Организация медицинского освидетельствования. Профессиональный психологический отбор. Увольнение с военной службы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8. Основы военной службы (4 часа) Правовые основы военной службы. Статус военнослужащего. Военные аспекты международного права. Общевоинские уставы. Устав внутренней службы. Дисциплинарный устав. Устав гарнизонной, комендантской и караульной служб. Строевой устав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9. Военнослужащий – вооруженный защитник Отечества (4 часа) Основные виды и особенности  воинской деятельности. Требования воинской деятельности. Военнослужащий – патриот. Честь и достоинство военнослужащего. Военнослужащий – специалист. Военнослужащий подчиненный. Основные обязанности военнослужащих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10. Ритуалы Вооруженных сил Российской Федерации (2 часа) Порядок вручения Боевого знамени, приведения к присяге. Порядок вручения личному составу вооружения, военной техники, оружия. Ритуал подъема и спуска Государственного флага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lastRenderedPageBreak/>
        <w:t>Глава 11. Прохождение военной службы по призыву (2 часа) Призы и порядок прохождения военной службы. Размещение и быт военнослужащих.</w:t>
      </w:r>
    </w:p>
    <w:p w:rsidR="0037749F" w:rsidRPr="0037749F" w:rsidRDefault="0037749F" w:rsidP="0037749F">
      <w:pPr>
        <w:spacing w:after="0"/>
        <w:rPr>
          <w:rFonts w:ascii="Times New Roman" w:hAnsi="Times New Roman"/>
          <w:sz w:val="24"/>
          <w:szCs w:val="24"/>
        </w:rPr>
      </w:pPr>
      <w:r w:rsidRPr="0037749F">
        <w:rPr>
          <w:rFonts w:ascii="Times New Roman" w:hAnsi="Times New Roman"/>
          <w:sz w:val="24"/>
          <w:szCs w:val="24"/>
        </w:rPr>
        <w:t>Глава 12. Прохождение военной службы по контракту (1 час) Особенности военной службы по контракту. Альтернативная гражданская служба.</w:t>
      </w:r>
    </w:p>
    <w:p w:rsidR="0065454E" w:rsidRPr="0065454E" w:rsidRDefault="0065454E" w:rsidP="0065454E">
      <w:pPr>
        <w:tabs>
          <w:tab w:val="left" w:pos="11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65454E" w:rsidRPr="0065454E" w:rsidSect="001D3EC8">
      <w:pgSz w:w="16838" w:h="11906" w:orient="landscape"/>
      <w:pgMar w:top="709" w:right="1134" w:bottom="851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1470C6"/>
    <w:lvl w:ilvl="0">
      <w:numFmt w:val="bullet"/>
      <w:lvlText w:val="*"/>
      <w:lvlJc w:val="left"/>
    </w:lvl>
  </w:abstractNum>
  <w:abstractNum w:abstractNumId="1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150FB"/>
    <w:multiLevelType w:val="hybridMultilevel"/>
    <w:tmpl w:val="6A0CB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BC6918"/>
    <w:multiLevelType w:val="hybridMultilevel"/>
    <w:tmpl w:val="32CA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35FA1"/>
    <w:multiLevelType w:val="hybridMultilevel"/>
    <w:tmpl w:val="662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943C2"/>
    <w:multiLevelType w:val="hybridMultilevel"/>
    <w:tmpl w:val="53684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3C08C0"/>
    <w:multiLevelType w:val="hybridMultilevel"/>
    <w:tmpl w:val="21DEC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834E1C"/>
    <w:multiLevelType w:val="hybridMultilevel"/>
    <w:tmpl w:val="4DBECAF4"/>
    <w:lvl w:ilvl="0" w:tplc="7C6A8400">
      <w:start w:val="1"/>
      <w:numFmt w:val="decimal"/>
      <w:lvlText w:val="Тема %1."/>
      <w:lvlJc w:val="right"/>
      <w:pPr>
        <w:tabs>
          <w:tab w:val="num" w:pos="757"/>
        </w:tabs>
        <w:ind w:left="757" w:hanging="47"/>
      </w:pPr>
      <w:rPr>
        <w:rFonts w:ascii="Times New Roman" w:hAnsi="Times New Roman" w:hint="default"/>
        <w:b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5088A"/>
    <w:rsid w:val="000355AF"/>
    <w:rsid w:val="000429F9"/>
    <w:rsid w:val="000561CB"/>
    <w:rsid w:val="000A044E"/>
    <w:rsid w:val="000A1C20"/>
    <w:rsid w:val="00195DF2"/>
    <w:rsid w:val="001B529B"/>
    <w:rsid w:val="001D3EC8"/>
    <w:rsid w:val="001D681A"/>
    <w:rsid w:val="001E5D17"/>
    <w:rsid w:val="001F6FC8"/>
    <w:rsid w:val="00253E67"/>
    <w:rsid w:val="00256FD8"/>
    <w:rsid w:val="00262D08"/>
    <w:rsid w:val="00275BDE"/>
    <w:rsid w:val="00280202"/>
    <w:rsid w:val="002D44AE"/>
    <w:rsid w:val="002F3D5A"/>
    <w:rsid w:val="002F7AA7"/>
    <w:rsid w:val="0030613A"/>
    <w:rsid w:val="00310FEF"/>
    <w:rsid w:val="0032164B"/>
    <w:rsid w:val="0032655F"/>
    <w:rsid w:val="00350EB5"/>
    <w:rsid w:val="0037749F"/>
    <w:rsid w:val="003A4317"/>
    <w:rsid w:val="003B10BE"/>
    <w:rsid w:val="003B5E3E"/>
    <w:rsid w:val="00413604"/>
    <w:rsid w:val="00425F7E"/>
    <w:rsid w:val="004549DD"/>
    <w:rsid w:val="0046442B"/>
    <w:rsid w:val="004A4C39"/>
    <w:rsid w:val="004B4C87"/>
    <w:rsid w:val="004D261F"/>
    <w:rsid w:val="004E083E"/>
    <w:rsid w:val="004F3AB9"/>
    <w:rsid w:val="005319F6"/>
    <w:rsid w:val="00546198"/>
    <w:rsid w:val="0055088A"/>
    <w:rsid w:val="00551BAD"/>
    <w:rsid w:val="00595519"/>
    <w:rsid w:val="005C1D30"/>
    <w:rsid w:val="00612760"/>
    <w:rsid w:val="006372D3"/>
    <w:rsid w:val="0065454E"/>
    <w:rsid w:val="0070157D"/>
    <w:rsid w:val="007376F0"/>
    <w:rsid w:val="00752388"/>
    <w:rsid w:val="00757B8B"/>
    <w:rsid w:val="00776A5D"/>
    <w:rsid w:val="00784DE9"/>
    <w:rsid w:val="007E50C6"/>
    <w:rsid w:val="008261C4"/>
    <w:rsid w:val="00852176"/>
    <w:rsid w:val="00867D97"/>
    <w:rsid w:val="00891599"/>
    <w:rsid w:val="008A0538"/>
    <w:rsid w:val="0094181B"/>
    <w:rsid w:val="00950068"/>
    <w:rsid w:val="009D4D1E"/>
    <w:rsid w:val="009E29E4"/>
    <w:rsid w:val="009F4BE9"/>
    <w:rsid w:val="00A241FE"/>
    <w:rsid w:val="00A45C86"/>
    <w:rsid w:val="00A71BB5"/>
    <w:rsid w:val="00A72247"/>
    <w:rsid w:val="00B62D36"/>
    <w:rsid w:val="00B700CB"/>
    <w:rsid w:val="00BA2CDB"/>
    <w:rsid w:val="00BC1DCA"/>
    <w:rsid w:val="00BC6E19"/>
    <w:rsid w:val="00BE1BA1"/>
    <w:rsid w:val="00C064B6"/>
    <w:rsid w:val="00CA3FA6"/>
    <w:rsid w:val="00CD50A1"/>
    <w:rsid w:val="00CE4F66"/>
    <w:rsid w:val="00CE7752"/>
    <w:rsid w:val="00D431B0"/>
    <w:rsid w:val="00E12C82"/>
    <w:rsid w:val="00E50592"/>
    <w:rsid w:val="00E54664"/>
    <w:rsid w:val="00E74824"/>
    <w:rsid w:val="00E80A02"/>
    <w:rsid w:val="00EA7132"/>
    <w:rsid w:val="00EC063B"/>
    <w:rsid w:val="00EF7EAD"/>
    <w:rsid w:val="00F16908"/>
    <w:rsid w:val="00F258B1"/>
    <w:rsid w:val="00FB0E0A"/>
    <w:rsid w:val="00FC41F5"/>
    <w:rsid w:val="00FF0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280202"/>
    <w:pPr>
      <w:tabs>
        <w:tab w:val="left" w:pos="1540"/>
      </w:tabs>
      <w:spacing w:after="0" w:line="240" w:lineRule="auto"/>
      <w:ind w:firstLine="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80202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195D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DF2"/>
    <w:rPr>
      <w:color w:val="0000FF" w:themeColor="hyperlink"/>
      <w:u w:val="single"/>
    </w:rPr>
  </w:style>
  <w:style w:type="paragraph" w:styleId="a5">
    <w:name w:val="Normal (Web)"/>
    <w:basedOn w:val="a"/>
    <w:unhideWhenUsed/>
    <w:rsid w:val="00D431B0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6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2D08"/>
    <w:rPr>
      <w:rFonts w:ascii="Tahoma" w:hAnsi="Tahoma" w:cs="Tahoma"/>
      <w:sz w:val="16"/>
      <w:szCs w:val="16"/>
    </w:rPr>
  </w:style>
  <w:style w:type="paragraph" w:styleId="a8">
    <w:name w:val="No Spacing"/>
    <w:qFormat/>
    <w:rsid w:val="00FC41F5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FC41F5"/>
  </w:style>
  <w:style w:type="paragraph" w:customStyle="1" w:styleId="31">
    <w:name w:val="Основной текст 31"/>
    <w:basedOn w:val="a"/>
    <w:rsid w:val="00E80A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99A2-5D6F-4E1A-93E5-E34CAF1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6</Pages>
  <Words>6161</Words>
  <Characters>3511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Сергей</cp:lastModifiedBy>
  <cp:revision>27</cp:revision>
  <cp:lastPrinted>2017-04-13T08:06:00Z</cp:lastPrinted>
  <dcterms:created xsi:type="dcterms:W3CDTF">2014-11-08T07:26:00Z</dcterms:created>
  <dcterms:modified xsi:type="dcterms:W3CDTF">2017-06-19T15:18:00Z</dcterms:modified>
</cp:coreProperties>
</file>